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6" w:rsidRPr="00BB1583" w:rsidRDefault="007A7CC6" w:rsidP="00953F3D">
      <w:pPr>
        <w:pStyle w:val="a3"/>
        <w:spacing w:line="240" w:lineRule="auto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Те</w:t>
      </w:r>
      <w:r w:rsidR="00587652">
        <w:rPr>
          <w:rStyle w:val="1"/>
          <w:rFonts w:ascii="Times New Roman" w:hAnsi="Times New Roman" w:cs="Times New Roman"/>
          <w:b/>
          <w:sz w:val="28"/>
          <w:szCs w:val="28"/>
        </w:rPr>
        <w:t>ма: Дорога к слову</w:t>
      </w:r>
      <w:r w:rsidRPr="00BB1583"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A7CC6" w:rsidRPr="00BB1583" w:rsidRDefault="007A7CC6" w:rsidP="00953F3D">
      <w:pPr>
        <w:pStyle w:val="a3"/>
        <w:spacing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7A7CC6" w:rsidRPr="00BB1583" w:rsidRDefault="007A7CC6" w:rsidP="00953F3D">
      <w:pPr>
        <w:pStyle w:val="a3"/>
        <w:spacing w:line="240" w:lineRule="auto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BB1583">
        <w:rPr>
          <w:rStyle w:val="1"/>
          <w:rFonts w:ascii="Times New Roman" w:hAnsi="Times New Roman" w:cs="Times New Roman"/>
          <w:b/>
          <w:sz w:val="28"/>
          <w:szCs w:val="28"/>
        </w:rPr>
        <w:t>Це</w:t>
      </w:r>
      <w:r>
        <w:rPr>
          <w:rStyle w:val="1"/>
          <w:rFonts w:ascii="Times New Roman" w:hAnsi="Times New Roman" w:cs="Times New Roman"/>
          <w:b/>
          <w:sz w:val="28"/>
          <w:szCs w:val="28"/>
        </w:rPr>
        <w:t>ль</w:t>
      </w:r>
      <w:r w:rsidRPr="00BB1583">
        <w:rPr>
          <w:rStyle w:val="1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7CC6" w:rsidRPr="00BB1583" w:rsidRDefault="007A7CC6" w:rsidP="00953F3D">
      <w:pPr>
        <w:pStyle w:val="a3"/>
        <w:numPr>
          <w:ilvl w:val="0"/>
          <w:numId w:val="1"/>
        </w:numPr>
        <w:spacing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B1583">
        <w:rPr>
          <w:rStyle w:val="1"/>
          <w:rFonts w:ascii="Times New Roman" w:hAnsi="Times New Roman" w:cs="Times New Roman"/>
          <w:sz w:val="28"/>
          <w:szCs w:val="28"/>
        </w:rPr>
        <w:t xml:space="preserve">создание условий для  </w:t>
      </w:r>
      <w:r>
        <w:rPr>
          <w:rStyle w:val="1"/>
          <w:rFonts w:ascii="Times New Roman" w:hAnsi="Times New Roman" w:cs="Times New Roman"/>
          <w:sz w:val="28"/>
          <w:szCs w:val="28"/>
        </w:rPr>
        <w:t>проявления и развития личностных</w:t>
      </w:r>
      <w:r w:rsidRPr="00BB1583">
        <w:rPr>
          <w:rStyle w:val="1"/>
          <w:rFonts w:ascii="Times New Roman" w:hAnsi="Times New Roman" w:cs="Times New Roman"/>
          <w:sz w:val="28"/>
          <w:szCs w:val="28"/>
        </w:rPr>
        <w:t xml:space="preserve"> качеств младших школьников</w:t>
      </w:r>
    </w:p>
    <w:p w:rsidR="007A7CC6" w:rsidRPr="00BB1583" w:rsidRDefault="007A7CC6" w:rsidP="00953F3D">
      <w:pPr>
        <w:pStyle w:val="a3"/>
        <w:spacing w:line="240" w:lineRule="auto"/>
        <w:jc w:val="both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BB1583">
        <w:rPr>
          <w:rStyle w:val="1"/>
          <w:rFonts w:ascii="Times New Roman" w:hAnsi="Times New Roman" w:cs="Times New Roman"/>
          <w:b/>
          <w:sz w:val="28"/>
          <w:szCs w:val="28"/>
        </w:rPr>
        <w:t>Задачи:</w:t>
      </w:r>
    </w:p>
    <w:p w:rsidR="007A7CC6" w:rsidRPr="00BB1583" w:rsidRDefault="007A7CC6" w:rsidP="00953F3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583">
        <w:rPr>
          <w:rFonts w:ascii="Times New Roman" w:hAnsi="Times New Roman" w:cs="Times New Roman"/>
          <w:sz w:val="28"/>
          <w:szCs w:val="28"/>
        </w:rPr>
        <w:t>развить познавательные процессы: внимание, восприятие, наблюдательность, воображение, память, мышление</w:t>
      </w:r>
    </w:p>
    <w:p w:rsidR="007A7CC6" w:rsidRPr="00BB1583" w:rsidRDefault="007A7CC6" w:rsidP="00953F3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583">
        <w:rPr>
          <w:rFonts w:ascii="Times New Roman" w:hAnsi="Times New Roman" w:cs="Times New Roman"/>
          <w:sz w:val="28"/>
          <w:szCs w:val="28"/>
        </w:rPr>
        <w:t>развить умение самостоятельно работать, контролировать и оценивать свою работу</w:t>
      </w:r>
    </w:p>
    <w:p w:rsidR="007A7CC6" w:rsidRPr="00BB1583" w:rsidRDefault="007A7CC6" w:rsidP="00953F3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583">
        <w:rPr>
          <w:rFonts w:ascii="Times New Roman" w:hAnsi="Times New Roman" w:cs="Times New Roman"/>
          <w:sz w:val="28"/>
          <w:szCs w:val="28"/>
        </w:rPr>
        <w:t xml:space="preserve">воспитание системы нравственных межличностных отношений </w:t>
      </w:r>
    </w:p>
    <w:p w:rsidR="007A7CC6" w:rsidRPr="00BB1583" w:rsidRDefault="007A7CC6" w:rsidP="00953F3D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7CC6" w:rsidRPr="00BB1583" w:rsidRDefault="007A7CC6" w:rsidP="00953F3D">
      <w:pPr>
        <w:pStyle w:val="a3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7CC6" w:rsidRPr="00BB1583" w:rsidRDefault="007A7CC6" w:rsidP="00953F3D">
      <w:pPr>
        <w:pStyle w:val="a3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B1583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A7CC6" w:rsidRPr="00BB1583" w:rsidRDefault="007A7CC6" w:rsidP="00953F3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1583">
        <w:rPr>
          <w:rFonts w:ascii="Times New Roman" w:hAnsi="Times New Roman" w:cs="Times New Roman"/>
          <w:b/>
          <w:i/>
          <w:sz w:val="28"/>
          <w:szCs w:val="28"/>
        </w:rPr>
        <w:t>Орг. момент.</w:t>
      </w:r>
    </w:p>
    <w:p w:rsidR="007A7CC6" w:rsidRPr="00BB1583" w:rsidRDefault="007A7CC6" w:rsidP="00953F3D">
      <w:pPr>
        <w:pStyle w:val="a4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  – Я  рада нашей новой встрече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     Мне с вами всегда интересно, друзья!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     И обдуманные ваши ответы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     С удовольствием слушаю я.</w:t>
      </w:r>
      <w:r w:rsidR="00587652">
        <w:rPr>
          <w:rFonts w:ascii="Times New Roman" w:hAnsi="Times New Roman"/>
          <w:sz w:val="28"/>
          <w:szCs w:val="28"/>
        </w:rPr>
        <w:t xml:space="preserve"> Сл 1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– Чем будем заниматься сегодня на занятии?  </w:t>
      </w:r>
    </w:p>
    <w:p w:rsidR="007A7CC6" w:rsidRPr="00BB1583" w:rsidRDefault="007A7CC6" w:rsidP="00953F3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– Чтобы всё получилось удачно – работаем  как всегда под девизом: </w:t>
      </w:r>
    </w:p>
    <w:p w:rsidR="007A7CC6" w:rsidRPr="00BB1583" w:rsidRDefault="007A7CC6" w:rsidP="00953F3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1583">
        <w:rPr>
          <w:rFonts w:ascii="Times New Roman" w:hAnsi="Times New Roman"/>
          <w:b/>
          <w:sz w:val="28"/>
          <w:szCs w:val="28"/>
        </w:rPr>
        <w:t>«Сделай сам, помоги другому»</w:t>
      </w:r>
      <w:r w:rsidR="00587652">
        <w:rPr>
          <w:rFonts w:ascii="Times New Roman" w:hAnsi="Times New Roman"/>
          <w:b/>
          <w:sz w:val="28"/>
          <w:szCs w:val="28"/>
        </w:rPr>
        <w:t xml:space="preserve">  </w:t>
      </w:r>
      <w:r w:rsidR="00587652" w:rsidRPr="00587652">
        <w:rPr>
          <w:rFonts w:ascii="Times New Roman" w:hAnsi="Times New Roman"/>
          <w:sz w:val="28"/>
          <w:szCs w:val="28"/>
        </w:rPr>
        <w:t>сл</w:t>
      </w:r>
      <w:proofErr w:type="gramStart"/>
      <w:r w:rsidR="00587652" w:rsidRPr="00587652">
        <w:rPr>
          <w:rFonts w:ascii="Times New Roman" w:hAnsi="Times New Roman"/>
          <w:sz w:val="28"/>
          <w:szCs w:val="28"/>
        </w:rPr>
        <w:t>2</w:t>
      </w:r>
      <w:proofErr w:type="gramEnd"/>
    </w:p>
    <w:p w:rsidR="007A7CC6" w:rsidRPr="00BB1583" w:rsidRDefault="007A7CC6" w:rsidP="00953F3D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7A7CC6" w:rsidRPr="00BB1583" w:rsidRDefault="007A7CC6" w:rsidP="00953F3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b/>
          <w:i/>
          <w:sz w:val="28"/>
          <w:szCs w:val="28"/>
        </w:rPr>
        <w:t>«Мозговая гимнастика»</w:t>
      </w:r>
      <w:r w:rsidRPr="00BB1583">
        <w:rPr>
          <w:rFonts w:ascii="Times New Roman" w:hAnsi="Times New Roman"/>
          <w:sz w:val="28"/>
          <w:szCs w:val="28"/>
        </w:rPr>
        <w:t>, приведём наш ум в рабочую готовность.</w:t>
      </w:r>
    </w:p>
    <w:p w:rsidR="007A7CC6" w:rsidRPr="00BB1583" w:rsidRDefault="007A7CC6" w:rsidP="00953F3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B1583">
        <w:rPr>
          <w:rFonts w:ascii="Times New Roman" w:hAnsi="Times New Roman"/>
          <w:sz w:val="28"/>
          <w:szCs w:val="28"/>
        </w:rPr>
        <w:t>«Качание головой» (упражнение стимулирует мыслительные процессы</w:t>
      </w:r>
      <w:proofErr w:type="gramEnd"/>
    </w:p>
    <w:p w:rsidR="007A7CC6" w:rsidRPr="00BB1583" w:rsidRDefault="007A7CC6" w:rsidP="00953F3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«Моргания» (полезно при всех видах нарушения зрения)</w:t>
      </w:r>
    </w:p>
    <w:p w:rsidR="007A7CC6" w:rsidRPr="00BB1583" w:rsidRDefault="007A7CC6" w:rsidP="00953F3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«Паровоз»</w:t>
      </w:r>
    </w:p>
    <w:p w:rsidR="007A7CC6" w:rsidRPr="00BB1583" w:rsidRDefault="007A7CC6" w:rsidP="00953F3D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Вздохнули, на выдохе произносим: </w:t>
      </w:r>
      <w:proofErr w:type="spellStart"/>
      <w:r w:rsidRPr="00BB1583">
        <w:rPr>
          <w:rFonts w:ascii="Times New Roman" w:hAnsi="Times New Roman"/>
          <w:sz w:val="28"/>
          <w:szCs w:val="28"/>
        </w:rPr>
        <w:t>чух-чух-чух-чух-чух</w:t>
      </w:r>
      <w:proofErr w:type="spellEnd"/>
      <w:r w:rsidRPr="00BB1583">
        <w:rPr>
          <w:rFonts w:ascii="Times New Roman" w:hAnsi="Times New Roman"/>
          <w:sz w:val="28"/>
          <w:szCs w:val="28"/>
        </w:rPr>
        <w:t>. Начинаем тихо, увеличиваем силу голоса, к концу затихаем.</w:t>
      </w:r>
    </w:p>
    <w:p w:rsidR="007A7CC6" w:rsidRPr="00BB1583" w:rsidRDefault="007A7CC6" w:rsidP="00953F3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«Вкусные губки»</w:t>
      </w:r>
    </w:p>
    <w:p w:rsidR="007A7CC6" w:rsidRPr="00BB1583" w:rsidRDefault="007A7CC6" w:rsidP="00953F3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« Скороговорка»</w:t>
      </w:r>
    </w:p>
    <w:p w:rsidR="007A7CC6" w:rsidRPr="00BB1583" w:rsidRDefault="007A7CC6" w:rsidP="00953F3D">
      <w:pPr>
        <w:pStyle w:val="a4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B1583">
        <w:rPr>
          <w:rFonts w:ascii="Times New Roman" w:hAnsi="Times New Roman"/>
          <w:sz w:val="28"/>
          <w:szCs w:val="28"/>
        </w:rPr>
        <w:t>Аты</w:t>
      </w:r>
      <w:proofErr w:type="spellEnd"/>
      <w:r w:rsidRPr="00BB1583">
        <w:rPr>
          <w:rFonts w:ascii="Times New Roman" w:hAnsi="Times New Roman"/>
          <w:sz w:val="28"/>
          <w:szCs w:val="28"/>
        </w:rPr>
        <w:t xml:space="preserve"> – баты, шли солдаты.</w:t>
      </w:r>
    </w:p>
    <w:p w:rsidR="007A7CC6" w:rsidRPr="00BB1583" w:rsidRDefault="007A7CC6" w:rsidP="00953F3D">
      <w:pPr>
        <w:pStyle w:val="a4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B1583">
        <w:rPr>
          <w:rFonts w:ascii="Times New Roman" w:hAnsi="Times New Roman"/>
          <w:sz w:val="28"/>
          <w:szCs w:val="28"/>
        </w:rPr>
        <w:t>Аты</w:t>
      </w:r>
      <w:proofErr w:type="spellEnd"/>
      <w:r w:rsidRPr="00BB1583">
        <w:rPr>
          <w:rFonts w:ascii="Times New Roman" w:hAnsi="Times New Roman"/>
          <w:sz w:val="28"/>
          <w:szCs w:val="28"/>
        </w:rPr>
        <w:t xml:space="preserve"> – баты, на базар.</w:t>
      </w:r>
    </w:p>
    <w:p w:rsidR="007A7CC6" w:rsidRPr="00BB1583" w:rsidRDefault="007A7CC6" w:rsidP="00953F3D">
      <w:pPr>
        <w:pStyle w:val="a4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B1583">
        <w:rPr>
          <w:rFonts w:ascii="Times New Roman" w:hAnsi="Times New Roman"/>
          <w:sz w:val="28"/>
          <w:szCs w:val="28"/>
        </w:rPr>
        <w:t>Аты</w:t>
      </w:r>
      <w:proofErr w:type="spellEnd"/>
      <w:r w:rsidRPr="00BB1583">
        <w:rPr>
          <w:rFonts w:ascii="Times New Roman" w:hAnsi="Times New Roman"/>
          <w:sz w:val="28"/>
          <w:szCs w:val="28"/>
        </w:rPr>
        <w:t xml:space="preserve"> – баты, что купили?</w:t>
      </w:r>
    </w:p>
    <w:p w:rsidR="007A7CC6" w:rsidRPr="00BB1583" w:rsidRDefault="007A7CC6" w:rsidP="00953F3D">
      <w:pPr>
        <w:pStyle w:val="a4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B1583">
        <w:rPr>
          <w:rFonts w:ascii="Times New Roman" w:hAnsi="Times New Roman"/>
          <w:sz w:val="28"/>
          <w:szCs w:val="28"/>
        </w:rPr>
        <w:t>Аты</w:t>
      </w:r>
      <w:proofErr w:type="spellEnd"/>
      <w:r w:rsidRPr="00BB1583">
        <w:rPr>
          <w:rFonts w:ascii="Times New Roman" w:hAnsi="Times New Roman"/>
          <w:sz w:val="28"/>
          <w:szCs w:val="28"/>
        </w:rPr>
        <w:t xml:space="preserve"> – баты, самовар.</w:t>
      </w:r>
    </w:p>
    <w:p w:rsidR="007A7CC6" w:rsidRPr="00BB1583" w:rsidRDefault="007A7CC6" w:rsidP="00953F3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инка для пальчиков (Этот пальчик, </w:t>
      </w:r>
      <w:proofErr w:type="spellStart"/>
      <w:r>
        <w:rPr>
          <w:rFonts w:ascii="Times New Roman" w:hAnsi="Times New Roman"/>
          <w:sz w:val="28"/>
          <w:szCs w:val="28"/>
        </w:rPr>
        <w:t>фортопиано</w:t>
      </w:r>
      <w:proofErr w:type="spellEnd"/>
      <w:r>
        <w:rPr>
          <w:rFonts w:ascii="Times New Roman" w:hAnsi="Times New Roman"/>
          <w:sz w:val="28"/>
          <w:szCs w:val="28"/>
        </w:rPr>
        <w:t>, круговороты)</w:t>
      </w:r>
    </w:p>
    <w:p w:rsidR="007A7CC6" w:rsidRPr="00BB1583" w:rsidRDefault="007A7CC6" w:rsidP="00953F3D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«Улыбочка» (улыбнулись друг другу, улыбнулись мне, улыбнулись нашему другу)</w:t>
      </w:r>
      <w:r w:rsidR="00587652">
        <w:rPr>
          <w:rFonts w:ascii="Times New Roman" w:hAnsi="Times New Roman"/>
          <w:sz w:val="28"/>
          <w:szCs w:val="28"/>
        </w:rPr>
        <w:t xml:space="preserve"> сл 3</w:t>
      </w:r>
    </w:p>
    <w:p w:rsidR="007A7CC6" w:rsidRPr="00BB1583" w:rsidRDefault="007A7CC6" w:rsidP="00953F3D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b/>
          <w:i/>
          <w:sz w:val="28"/>
          <w:szCs w:val="28"/>
        </w:rPr>
        <w:t>Разминка.</w:t>
      </w:r>
      <w:r w:rsidRPr="00BB1583">
        <w:rPr>
          <w:rFonts w:ascii="Times New Roman" w:hAnsi="Times New Roman"/>
          <w:sz w:val="28"/>
          <w:szCs w:val="28"/>
        </w:rPr>
        <w:t xml:space="preserve"> «Минутка для шутки»</w:t>
      </w:r>
      <w:r w:rsidR="00587652">
        <w:rPr>
          <w:rFonts w:ascii="Times New Roman" w:hAnsi="Times New Roman"/>
          <w:sz w:val="28"/>
          <w:szCs w:val="28"/>
        </w:rPr>
        <w:t xml:space="preserve"> сл 4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-</w:t>
      </w:r>
      <w:r w:rsidR="00953F3D">
        <w:rPr>
          <w:rFonts w:ascii="Times New Roman" w:hAnsi="Times New Roman"/>
          <w:sz w:val="28"/>
          <w:szCs w:val="28"/>
        </w:rPr>
        <w:t xml:space="preserve"> Какое сегодня число? А день недели?</w:t>
      </w:r>
    </w:p>
    <w:p w:rsidR="007A7CC6" w:rsidRPr="00BB1583" w:rsidRDefault="00953F3D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бу</w:t>
      </w:r>
      <w:proofErr w:type="gramStart"/>
      <w:r>
        <w:rPr>
          <w:rFonts w:ascii="Times New Roman" w:hAnsi="Times New Roman"/>
          <w:sz w:val="28"/>
          <w:szCs w:val="28"/>
        </w:rPr>
        <w:t>кв в сл</w:t>
      </w:r>
      <w:proofErr w:type="gramEnd"/>
      <w:r>
        <w:rPr>
          <w:rFonts w:ascii="Times New Roman" w:hAnsi="Times New Roman"/>
          <w:sz w:val="28"/>
          <w:szCs w:val="28"/>
        </w:rPr>
        <w:t>ове - среда?</w:t>
      </w:r>
    </w:p>
    <w:p w:rsidR="007A7CC6" w:rsidRPr="00BB1583" w:rsidRDefault="00222D6B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стоит между окном и дверью? (буква «и»)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lastRenderedPageBreak/>
        <w:t>- В семье двое детей. Саша – брат Жени, но Женя Саше не брат. Может ли быть такое? Кто Женя? (сестра)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- Героиня сказки, потерявшая хрустальную туфельку? (Золушка)</w:t>
      </w:r>
    </w:p>
    <w:p w:rsidR="007A7CC6" w:rsidRPr="00BB1583" w:rsidRDefault="00953F3D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шный транспорт Бабы Яги?</w:t>
      </w:r>
    </w:p>
    <w:p w:rsidR="007A7CC6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- </w:t>
      </w:r>
      <w:r w:rsidR="00953F3D">
        <w:rPr>
          <w:rFonts w:ascii="Times New Roman" w:hAnsi="Times New Roman"/>
          <w:sz w:val="28"/>
          <w:szCs w:val="28"/>
        </w:rPr>
        <w:t>Сколько гласных звуков в русском языке? А букв?</w:t>
      </w:r>
    </w:p>
    <w:p w:rsidR="0004381A" w:rsidRDefault="0004381A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букв в алфавите?</w:t>
      </w:r>
    </w:p>
    <w:p w:rsidR="00A44975" w:rsidRPr="00BB1583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BB1583">
        <w:rPr>
          <w:rFonts w:ascii="Times New Roman" w:hAnsi="Times New Roman"/>
          <w:b/>
          <w:i/>
          <w:sz w:val="28"/>
          <w:szCs w:val="28"/>
        </w:rPr>
        <w:t>Логические задания на развитие творческого мышления.</w:t>
      </w:r>
    </w:p>
    <w:p w:rsidR="007A7CC6" w:rsidRPr="00BB1583" w:rsidRDefault="007A7CC6" w:rsidP="00953F3D">
      <w:pPr>
        <w:pStyle w:val="a4"/>
        <w:spacing w:after="0"/>
        <w:ind w:left="1080"/>
        <w:rPr>
          <w:rFonts w:ascii="Times New Roman" w:hAnsi="Times New Roman"/>
          <w:i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А) </w:t>
      </w:r>
      <w:r w:rsidRPr="00BB1583">
        <w:rPr>
          <w:rFonts w:ascii="Times New Roman" w:hAnsi="Times New Roman"/>
          <w:i/>
          <w:sz w:val="28"/>
          <w:szCs w:val="28"/>
        </w:rPr>
        <w:t>Доскажи словечко:</w:t>
      </w:r>
      <w:r w:rsidR="00587652">
        <w:rPr>
          <w:rFonts w:ascii="Times New Roman" w:hAnsi="Times New Roman"/>
          <w:i/>
          <w:sz w:val="28"/>
          <w:szCs w:val="28"/>
        </w:rPr>
        <w:t xml:space="preserve"> сл 5</w:t>
      </w:r>
    </w:p>
    <w:p w:rsidR="007A7CC6" w:rsidRDefault="007A7CC6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    - </w:t>
      </w:r>
      <w:r w:rsidR="00953F3D">
        <w:rPr>
          <w:rFonts w:ascii="Times New Roman" w:hAnsi="Times New Roman"/>
          <w:sz w:val="28"/>
          <w:szCs w:val="28"/>
        </w:rPr>
        <w:t>Он большой, как мяч футбольный</w:t>
      </w:r>
    </w:p>
    <w:p w:rsidR="00953F3D" w:rsidRDefault="00953F3D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сли </w:t>
      </w:r>
      <w:proofErr w:type="gramStart"/>
      <w:r>
        <w:rPr>
          <w:rFonts w:ascii="Times New Roman" w:hAnsi="Times New Roman"/>
          <w:sz w:val="28"/>
          <w:szCs w:val="28"/>
        </w:rPr>
        <w:t>спел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все довольны,</w:t>
      </w:r>
    </w:p>
    <w:p w:rsidR="00953F3D" w:rsidRDefault="00953F3D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 приятен он на вкус,</w:t>
      </w:r>
    </w:p>
    <w:p w:rsidR="00953F3D" w:rsidRDefault="00953F3D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 зовут его… (арбуз)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953F3D" w:rsidRDefault="00953F3D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A44975">
        <w:rPr>
          <w:rFonts w:ascii="Times New Roman" w:hAnsi="Times New Roman"/>
          <w:sz w:val="28"/>
          <w:szCs w:val="28"/>
        </w:rPr>
        <w:t>Пышный хвост торчит с верхушки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Что за странная </w:t>
      </w:r>
      <w:proofErr w:type="gramStart"/>
      <w:r>
        <w:rPr>
          <w:rFonts w:ascii="Times New Roman" w:hAnsi="Times New Roman"/>
          <w:sz w:val="28"/>
          <w:szCs w:val="28"/>
        </w:rPr>
        <w:t>зверюшка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Щёлкает орехи мелко.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у, конечно, это … (белка)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ак зовут меня, скажи.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Часто прячусь я во ржи,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кромный полевой цветок,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инеглазый … (василёк)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чень я </w:t>
      </w:r>
      <w:proofErr w:type="spellStart"/>
      <w:r>
        <w:rPr>
          <w:rFonts w:ascii="Times New Roman" w:hAnsi="Times New Roman"/>
          <w:sz w:val="28"/>
          <w:szCs w:val="28"/>
        </w:rPr>
        <w:t>го-го-горжусь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Что не утка я, а … (гусь)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Ёжик вырос в десять раз,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лучился … (дикобраз)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За рекой росли,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х на праздник принесли.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веточках – иголки.</w:t>
      </w:r>
    </w:p>
    <w:p w:rsidR="00A44975" w:rsidRDefault="00A44975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то же это</w:t>
      </w:r>
      <w:proofErr w:type="gramStart"/>
      <w:r>
        <w:rPr>
          <w:rFonts w:ascii="Times New Roman" w:hAnsi="Times New Roman"/>
          <w:sz w:val="28"/>
          <w:szCs w:val="28"/>
        </w:rPr>
        <w:t>?... (</w:t>
      </w:r>
      <w:proofErr w:type="gramEnd"/>
      <w:r>
        <w:rPr>
          <w:rFonts w:ascii="Times New Roman" w:hAnsi="Times New Roman"/>
          <w:sz w:val="28"/>
          <w:szCs w:val="28"/>
        </w:rPr>
        <w:t>ёлки)</w:t>
      </w:r>
    </w:p>
    <w:p w:rsidR="00953F3D" w:rsidRPr="00BB1583" w:rsidRDefault="00953F3D" w:rsidP="00953F3D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A7CC6" w:rsidRDefault="007A7CC6" w:rsidP="00A44975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              </w:t>
      </w:r>
      <w:r w:rsidR="00772A83">
        <w:rPr>
          <w:rFonts w:ascii="Times New Roman" w:hAnsi="Times New Roman"/>
          <w:sz w:val="28"/>
          <w:szCs w:val="28"/>
        </w:rPr>
        <w:t xml:space="preserve">- </w:t>
      </w:r>
      <w:r w:rsidRPr="00BB1583">
        <w:rPr>
          <w:rFonts w:ascii="Times New Roman" w:hAnsi="Times New Roman"/>
          <w:sz w:val="28"/>
          <w:szCs w:val="28"/>
        </w:rPr>
        <w:t xml:space="preserve"> </w:t>
      </w:r>
      <w:r w:rsidR="0004381A">
        <w:rPr>
          <w:rFonts w:ascii="Times New Roman" w:hAnsi="Times New Roman"/>
          <w:sz w:val="28"/>
          <w:szCs w:val="28"/>
        </w:rPr>
        <w:t>На какую букву пропустили загадку?</w:t>
      </w:r>
    </w:p>
    <w:p w:rsidR="00772A83" w:rsidRDefault="00772A83" w:rsidP="00A44975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Какое важное событие нас скоро ожидает?</w:t>
      </w:r>
    </w:p>
    <w:p w:rsidR="0004381A" w:rsidRPr="00BB1583" w:rsidRDefault="0004381A" w:rsidP="00A44975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</w:p>
    <w:p w:rsidR="007A7CC6" w:rsidRDefault="007A7CC6" w:rsidP="00222D6B">
      <w:pPr>
        <w:spacing w:after="0"/>
        <w:rPr>
          <w:rFonts w:ascii="Times New Roman" w:hAnsi="Times New Roman"/>
          <w:i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                 Б) </w:t>
      </w:r>
      <w:r w:rsidRPr="00BB1583">
        <w:rPr>
          <w:rFonts w:ascii="Times New Roman" w:hAnsi="Times New Roman"/>
          <w:i/>
          <w:sz w:val="28"/>
          <w:szCs w:val="28"/>
        </w:rPr>
        <w:t xml:space="preserve">Работа </w:t>
      </w:r>
      <w:r w:rsidR="00222D6B">
        <w:rPr>
          <w:rFonts w:ascii="Times New Roman" w:hAnsi="Times New Roman"/>
          <w:i/>
          <w:sz w:val="28"/>
          <w:szCs w:val="28"/>
        </w:rPr>
        <w:t>в тетради</w:t>
      </w:r>
      <w:r w:rsidR="00587652">
        <w:rPr>
          <w:rFonts w:ascii="Times New Roman" w:hAnsi="Times New Roman"/>
          <w:i/>
          <w:sz w:val="28"/>
          <w:szCs w:val="28"/>
        </w:rPr>
        <w:t xml:space="preserve"> сл 6, сл 7</w:t>
      </w:r>
    </w:p>
    <w:p w:rsidR="00772A83" w:rsidRDefault="00772A83" w:rsidP="00772A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- Задание №1 (найди важные события, подчерки их и объясни)</w:t>
      </w:r>
    </w:p>
    <w:p w:rsidR="00772A83" w:rsidRDefault="00772A83" w:rsidP="00772A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- Физкультминутка</w:t>
      </w:r>
    </w:p>
    <w:p w:rsidR="00772A83" w:rsidRDefault="00772A83" w:rsidP="00772A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- Задание №2 (вставь гласные, чтобы получилось слово)</w:t>
      </w:r>
    </w:p>
    <w:p w:rsidR="00772A83" w:rsidRPr="00772A83" w:rsidRDefault="00772A83" w:rsidP="00772A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spacing w:after="0"/>
        <w:rPr>
          <w:rFonts w:ascii="Times New Roman" w:hAnsi="Times New Roman"/>
          <w:sz w:val="28"/>
          <w:szCs w:val="28"/>
        </w:rPr>
      </w:pPr>
      <w:r w:rsidRPr="00D7453A">
        <w:rPr>
          <w:rFonts w:ascii="Times New Roman" w:hAnsi="Times New Roman"/>
          <w:sz w:val="28"/>
          <w:szCs w:val="28"/>
        </w:rPr>
        <w:t xml:space="preserve">                      </w:t>
      </w:r>
    </w:p>
    <w:p w:rsidR="007A7CC6" w:rsidRDefault="00772A83" w:rsidP="00953F3D">
      <w:pPr>
        <w:tabs>
          <w:tab w:val="left" w:pos="1418"/>
        </w:tabs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7CC6" w:rsidRPr="00BB1583">
        <w:rPr>
          <w:rFonts w:ascii="Times New Roman" w:hAnsi="Times New Roman"/>
          <w:sz w:val="28"/>
          <w:szCs w:val="28"/>
        </w:rPr>
        <w:t xml:space="preserve">) </w:t>
      </w:r>
      <w:r w:rsidR="007A7CC6" w:rsidRPr="00BB1583">
        <w:rPr>
          <w:rFonts w:ascii="Times New Roman" w:hAnsi="Times New Roman"/>
          <w:i/>
          <w:sz w:val="28"/>
          <w:szCs w:val="28"/>
        </w:rPr>
        <w:t>Развитие вним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бота в паре)</w:t>
      </w:r>
      <w:r w:rsidR="00587652">
        <w:rPr>
          <w:rFonts w:ascii="Times New Roman" w:hAnsi="Times New Roman"/>
          <w:sz w:val="28"/>
          <w:szCs w:val="28"/>
        </w:rPr>
        <w:t xml:space="preserve"> сл 8</w:t>
      </w:r>
    </w:p>
    <w:p w:rsidR="00772A83" w:rsidRDefault="00772A83" w:rsidP="00953F3D">
      <w:pPr>
        <w:tabs>
          <w:tab w:val="left" w:pos="1418"/>
        </w:tabs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ложите слово, прочитайте, объясните.</w:t>
      </w:r>
    </w:p>
    <w:p w:rsidR="00772A83" w:rsidRDefault="00772A83" w:rsidP="00953F3D">
      <w:pPr>
        <w:tabs>
          <w:tab w:val="left" w:pos="1418"/>
        </w:tabs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тайте название корабля.</w:t>
      </w:r>
      <w:r w:rsidR="00587652">
        <w:rPr>
          <w:rFonts w:ascii="Times New Roman" w:hAnsi="Times New Roman"/>
          <w:sz w:val="28"/>
          <w:szCs w:val="28"/>
        </w:rPr>
        <w:t xml:space="preserve"> Каждый корабль имеет свое название.</w:t>
      </w:r>
    </w:p>
    <w:p w:rsidR="00772A83" w:rsidRDefault="00772A83" w:rsidP="00953F3D">
      <w:pPr>
        <w:tabs>
          <w:tab w:val="left" w:pos="1418"/>
        </w:tabs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ьте как можно больше слов из слова – МОРЕПЛАВАТЕЛЬ.</w:t>
      </w:r>
    </w:p>
    <w:p w:rsidR="00587652" w:rsidRPr="00772A83" w:rsidRDefault="00587652" w:rsidP="00953F3D">
      <w:pPr>
        <w:tabs>
          <w:tab w:val="left" w:pos="1418"/>
        </w:tabs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хочет быть мореплавателем? На каком корабле вы бы хотели отправиться в плавание? Нарисуйте этот корабль и дайте ему название.</w:t>
      </w:r>
    </w:p>
    <w:p w:rsidR="007A7CC6" w:rsidRPr="00BB1583" w:rsidRDefault="007A7CC6" w:rsidP="00953F3D">
      <w:pPr>
        <w:tabs>
          <w:tab w:val="left" w:pos="1418"/>
        </w:tabs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pStyle w:val="a4"/>
        <w:tabs>
          <w:tab w:val="left" w:pos="1418"/>
        </w:tabs>
        <w:spacing w:after="0"/>
        <w:ind w:left="1418" w:firstLine="142"/>
        <w:jc w:val="center"/>
        <w:rPr>
          <w:rFonts w:ascii="Times New Roman" w:hAnsi="Times New Roman"/>
          <w:color w:val="3333CC"/>
          <w:sz w:val="28"/>
          <w:szCs w:val="28"/>
          <w:shd w:val="clear" w:color="auto" w:fill="FFFFFF"/>
        </w:rPr>
      </w:pPr>
    </w:p>
    <w:p w:rsidR="007A7CC6" w:rsidRPr="00BB1583" w:rsidRDefault="007A7CC6" w:rsidP="00953F3D">
      <w:pPr>
        <w:pStyle w:val="a4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spacing w:before="120"/>
        <w:ind w:left="99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B1583">
        <w:rPr>
          <w:rFonts w:ascii="Times New Roman" w:hAnsi="Times New Roman"/>
          <w:b/>
          <w:bCs/>
          <w:i/>
          <w:iCs/>
          <w:sz w:val="28"/>
          <w:szCs w:val="28"/>
        </w:rPr>
        <w:t>5.  Рефлексия</w:t>
      </w:r>
      <w:proofErr w:type="gramStart"/>
      <w:r w:rsidRPr="00BB1583">
        <w:rPr>
          <w:rFonts w:ascii="Times New Roman" w:hAnsi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BB1583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тог занятия.</w:t>
      </w:r>
    </w:p>
    <w:p w:rsidR="007A7CC6" w:rsidRPr="00BB1583" w:rsidRDefault="007A7CC6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- Что нового узнали  на сегодняшнем занятии?  Чему научились? </w:t>
      </w:r>
    </w:p>
    <w:p w:rsidR="007A7CC6" w:rsidRPr="00BB1583" w:rsidRDefault="007A7CC6" w:rsidP="00953F3D">
      <w:pPr>
        <w:spacing w:after="0"/>
        <w:ind w:firstLine="993"/>
        <w:contextualSpacing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-Что понравилось  сегодня на занятии?</w:t>
      </w:r>
    </w:p>
    <w:p w:rsidR="007A7CC6" w:rsidRDefault="00A742B6" w:rsidP="00953F3D">
      <w:pPr>
        <w:spacing w:after="0"/>
        <w:ind w:firstLine="99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2A83" w:rsidRPr="00BB1583" w:rsidRDefault="00772A83" w:rsidP="00953F3D">
      <w:pPr>
        <w:spacing w:after="0"/>
        <w:ind w:firstLine="993"/>
        <w:contextualSpacing/>
        <w:rPr>
          <w:rFonts w:ascii="Times New Roman" w:hAnsi="Times New Roman"/>
          <w:sz w:val="28"/>
          <w:szCs w:val="28"/>
        </w:rPr>
      </w:pPr>
    </w:p>
    <w:p w:rsidR="007A7CC6" w:rsidRDefault="007A7CC6" w:rsidP="00953F3D">
      <w:pPr>
        <w:spacing w:after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b/>
          <w:sz w:val="28"/>
          <w:szCs w:val="28"/>
        </w:rPr>
        <w:t>Вывод</w:t>
      </w:r>
      <w:r w:rsidR="00772A83">
        <w:rPr>
          <w:rFonts w:ascii="Times New Roman" w:hAnsi="Times New Roman"/>
          <w:sz w:val="28"/>
          <w:szCs w:val="28"/>
        </w:rPr>
        <w:t xml:space="preserve">: Важно развивать </w:t>
      </w:r>
      <w:r w:rsidR="00772A83" w:rsidRPr="007A6F7F">
        <w:rPr>
          <w:rFonts w:ascii="Times New Roman" w:hAnsi="Times New Roman"/>
          <w:sz w:val="28"/>
          <w:szCs w:val="28"/>
        </w:rPr>
        <w:t>внимание, восприятие, наблюдение,</w:t>
      </w:r>
      <w:r w:rsidR="00772A83">
        <w:rPr>
          <w:rFonts w:ascii="Times New Roman" w:hAnsi="Times New Roman"/>
          <w:sz w:val="28"/>
          <w:szCs w:val="28"/>
        </w:rPr>
        <w:t xml:space="preserve"> воображение, память, мышление, свою речь и тогда вам будет легко учиться.</w:t>
      </w:r>
    </w:p>
    <w:p w:rsidR="00772A83" w:rsidRPr="00BB1583" w:rsidRDefault="00772A83" w:rsidP="00953F3D">
      <w:pPr>
        <w:spacing w:after="0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- Довольны ли вы своей работой? Если </w:t>
      </w:r>
      <w:proofErr w:type="gramStart"/>
      <w:r w:rsidRPr="00BB1583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BB1583">
        <w:rPr>
          <w:rFonts w:ascii="Times New Roman" w:hAnsi="Times New Roman"/>
          <w:sz w:val="28"/>
          <w:szCs w:val="28"/>
        </w:rPr>
        <w:t xml:space="preserve"> - нарисуйте на личике улыбку, если нет – грусть.</w:t>
      </w:r>
    </w:p>
    <w:p w:rsidR="007A7CC6" w:rsidRPr="00BB1583" w:rsidRDefault="007A7CC6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7A7CC6" w:rsidRDefault="007A7CC6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587652" w:rsidRPr="00BB1583" w:rsidRDefault="00587652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spacing w:after="0"/>
        <w:ind w:left="993"/>
        <w:contextualSpacing/>
        <w:rPr>
          <w:rFonts w:ascii="Times New Roman" w:hAnsi="Times New Roman"/>
          <w:sz w:val="28"/>
          <w:szCs w:val="28"/>
        </w:rPr>
      </w:pPr>
    </w:p>
    <w:p w:rsidR="007A7CC6" w:rsidRPr="00BB1583" w:rsidRDefault="007A7CC6" w:rsidP="00953F3D">
      <w:pPr>
        <w:spacing w:after="0"/>
        <w:ind w:left="993"/>
        <w:contextualSpacing/>
        <w:rPr>
          <w:rFonts w:ascii="Times New Roman" w:hAnsi="Times New Roman"/>
          <w:i/>
          <w:sz w:val="28"/>
          <w:szCs w:val="28"/>
        </w:rPr>
      </w:pPr>
    </w:p>
    <w:p w:rsidR="007A7CC6" w:rsidRPr="00BB1583" w:rsidRDefault="007A7CC6" w:rsidP="00953F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lastRenderedPageBreak/>
        <w:t>Большую роль в процессе учебной деятельности школьников начальных классов играет уровень развития познавательных процессов: внимание, восприятие, наблюдение, воображение, память, мышление. Развитие и совершенствование познавательных процессов будет более эффективным при правильно организованной работе, т.е. результат даёт системная работа, что повлечёт за собой расширение познавательных возможностей детей.</w:t>
      </w:r>
    </w:p>
    <w:p w:rsidR="007A7CC6" w:rsidRPr="00BB1583" w:rsidRDefault="007A7CC6" w:rsidP="00953F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 xml:space="preserve">Данный курс формирует </w:t>
      </w:r>
      <w:proofErr w:type="spellStart"/>
      <w:r w:rsidRPr="00BB1583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BB1583">
        <w:rPr>
          <w:rFonts w:ascii="Times New Roman" w:hAnsi="Times New Roman"/>
          <w:sz w:val="28"/>
          <w:szCs w:val="28"/>
        </w:rPr>
        <w:t xml:space="preserve"> умения: самостоятельно действовать, принимать решения, управлять собой в сложных ситуациях, создаёт условия для развития у детей познавательных интересов, вызывает у них чувство уверенности в своих силах, в возможностях своего интеллекта, у них исчезает боязнь ошибочных шагов, снижается тревожность и необоснованное беспокойство. </w:t>
      </w:r>
    </w:p>
    <w:p w:rsidR="007A7CC6" w:rsidRPr="00BB1583" w:rsidRDefault="007A7CC6" w:rsidP="00953F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1583">
        <w:rPr>
          <w:rFonts w:ascii="Times New Roman" w:hAnsi="Times New Roman"/>
          <w:sz w:val="28"/>
          <w:szCs w:val="28"/>
        </w:rPr>
        <w:t>В результате этих занятий ребята достигают значительных успехов в своём развитии, они многому научатся и эти умения применяют в учебной работе, что приводит к успехам. Всё это означает, что у кого-то возникает интерес к учёбе, а у кого-то закрепляется.</w:t>
      </w:r>
    </w:p>
    <w:p w:rsidR="007A7CC6" w:rsidRPr="00BB1583" w:rsidRDefault="007A7CC6" w:rsidP="00953F3D">
      <w:pPr>
        <w:rPr>
          <w:rFonts w:ascii="Times New Roman" w:hAnsi="Times New Roman"/>
          <w:sz w:val="28"/>
          <w:szCs w:val="28"/>
        </w:rPr>
      </w:pPr>
    </w:p>
    <w:p w:rsidR="00C46983" w:rsidRDefault="00C46983" w:rsidP="00953F3D"/>
    <w:sectPr w:rsidR="00C46983" w:rsidSect="00660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546"/>
    <w:multiLevelType w:val="hybridMultilevel"/>
    <w:tmpl w:val="CA04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744C3"/>
    <w:multiLevelType w:val="hybridMultilevel"/>
    <w:tmpl w:val="2E2EFEA4"/>
    <w:lvl w:ilvl="0" w:tplc="63DE9A70">
      <w:start w:val="1"/>
      <w:numFmt w:val="decimal"/>
      <w:lvlText w:val="%1."/>
      <w:lvlJc w:val="left"/>
      <w:pPr>
        <w:ind w:left="1080" w:hanging="360"/>
      </w:pPr>
      <w:rPr>
        <w:rFonts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CC6"/>
    <w:rsid w:val="0004381A"/>
    <w:rsid w:val="00147D84"/>
    <w:rsid w:val="00222D6B"/>
    <w:rsid w:val="0038789D"/>
    <w:rsid w:val="004377B8"/>
    <w:rsid w:val="00587652"/>
    <w:rsid w:val="00772A83"/>
    <w:rsid w:val="007A7CC6"/>
    <w:rsid w:val="00953F3D"/>
    <w:rsid w:val="00A44975"/>
    <w:rsid w:val="00A742B6"/>
    <w:rsid w:val="00B66C7B"/>
    <w:rsid w:val="00C46983"/>
    <w:rsid w:val="00E0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C6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A7CC6"/>
  </w:style>
  <w:style w:type="paragraph" w:styleId="a3">
    <w:name w:val="No Spacing"/>
    <w:qFormat/>
    <w:rsid w:val="007A7CC6"/>
    <w:pPr>
      <w:widowControl w:val="0"/>
      <w:suppressAutoHyphens/>
      <w:spacing w:after="0" w:line="100" w:lineRule="atLeast"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4">
    <w:name w:val="List Paragraph"/>
    <w:basedOn w:val="a"/>
    <w:uiPriority w:val="34"/>
    <w:qFormat/>
    <w:rsid w:val="007A7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7CC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5FAE-1690-4885-A032-84D2838B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мыж</dc:creator>
  <cp:lastModifiedBy>малмыж</cp:lastModifiedBy>
  <cp:revision>7</cp:revision>
  <cp:lastPrinted>2013-11-13T05:49:00Z</cp:lastPrinted>
  <dcterms:created xsi:type="dcterms:W3CDTF">2013-11-11T17:03:00Z</dcterms:created>
  <dcterms:modified xsi:type="dcterms:W3CDTF">2014-10-21T18:59:00Z</dcterms:modified>
</cp:coreProperties>
</file>